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425518</wp:posOffset>
                </wp:positionH>
                <wp:positionV relativeFrom="paragraph">
                  <wp:posOffset>24857</wp:posOffset>
                </wp:positionV>
                <wp:extent cx="2574525" cy="656948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405228" w:rsidRDefault="00CF2EA1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/Head Coaches Meeting: 8/6 @ DNHS PAC</w:t>
                            </w:r>
                          </w:p>
                          <w:p w:rsidR="00CF2EA1" w:rsidRDefault="00CF2EA1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/Athletic Trainer Meeting:  8/8 @ City Center</w:t>
                            </w:r>
                          </w:p>
                          <w:p w:rsidR="008F777A" w:rsidRDefault="008F777A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MA Social (Athletic Trainers):  8/12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405228" w:rsidRDefault="00CF2EA1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/Head Coaches Meeting: 8/6 @ DNHS PAC</w:t>
                      </w:r>
                    </w:p>
                    <w:p w:rsidR="00CF2EA1" w:rsidRDefault="00CF2EA1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/Athletic Trainer Meeting:  8/8 @ City Center</w:t>
                      </w:r>
                    </w:p>
                    <w:p w:rsidR="008F777A" w:rsidRDefault="008F777A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MA Social (Athletic Trainers):  8/12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CF2EA1">
        <w:rPr>
          <w:b/>
          <w:sz w:val="24"/>
          <w:szCs w:val="24"/>
        </w:rPr>
        <w:t xml:space="preserve">AUGUST </w:t>
      </w:r>
      <w:r w:rsidR="00D65189">
        <w:rPr>
          <w:b/>
          <w:sz w:val="24"/>
          <w:szCs w:val="24"/>
        </w:rPr>
        <w:t>4</w:t>
      </w:r>
      <w:r w:rsidR="0001110D">
        <w:rPr>
          <w:b/>
          <w:sz w:val="24"/>
          <w:szCs w:val="24"/>
        </w:rPr>
        <w:t>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C210E3" w:rsidRPr="00933491" w:rsidRDefault="00C210E3" w:rsidP="00AB65BE">
      <w:pPr>
        <w:rPr>
          <w:b/>
          <w:sz w:val="28"/>
          <w:szCs w:val="28"/>
        </w:rPr>
      </w:pPr>
    </w:p>
    <w:p w:rsidR="00930577" w:rsidRPr="00930577" w:rsidRDefault="00DF5AA3" w:rsidP="00930577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  <w:r w:rsidR="00930577" w:rsidRPr="00930577">
        <w:rPr>
          <w:b/>
          <w:sz w:val="24"/>
          <w:szCs w:val="24"/>
        </w:rPr>
        <w:t xml:space="preserve"> &amp; Expectations</w:t>
      </w: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930577" w:rsidRDefault="00930577" w:rsidP="00930577">
      <w:pPr>
        <w:pStyle w:val="ListParagraph"/>
        <w:rPr>
          <w:sz w:val="24"/>
          <w:szCs w:val="24"/>
        </w:rPr>
      </w:pPr>
    </w:p>
    <w:p w:rsidR="00AE5388" w:rsidRPr="00930577" w:rsidRDefault="00AE5388" w:rsidP="00930577">
      <w:pPr>
        <w:pStyle w:val="ListParagraph"/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b/>
          <w:sz w:val="24"/>
          <w:szCs w:val="24"/>
        </w:rPr>
        <w:t>Guests &amp;  Presentations:</w:t>
      </w:r>
      <w:r w:rsidRPr="00930577">
        <w:rPr>
          <w:sz w:val="24"/>
          <w:szCs w:val="24"/>
        </w:rPr>
        <w:t xml:space="preserve">  Dorothy Chavez &amp; </w:t>
      </w:r>
      <w:proofErr w:type="spellStart"/>
      <w:r w:rsidRPr="00930577">
        <w:rPr>
          <w:sz w:val="24"/>
          <w:szCs w:val="24"/>
        </w:rPr>
        <w:t>Karyn</w:t>
      </w:r>
      <w:proofErr w:type="spellEnd"/>
      <w:r w:rsidRPr="00930577">
        <w:rPr>
          <w:sz w:val="24"/>
          <w:szCs w:val="24"/>
        </w:rPr>
        <w:t xml:space="preserve"> Palmer, APS Human Resources Department</w:t>
      </w:r>
    </w:p>
    <w:p w:rsidR="00930577" w:rsidRDefault="00930577" w:rsidP="00930577">
      <w:pPr>
        <w:rPr>
          <w:sz w:val="24"/>
          <w:szCs w:val="24"/>
        </w:rPr>
      </w:pPr>
    </w:p>
    <w:p w:rsidR="00AE5388" w:rsidRDefault="00AE5388" w:rsidP="00930577">
      <w:pPr>
        <w:rPr>
          <w:sz w:val="24"/>
          <w:szCs w:val="24"/>
        </w:rPr>
      </w:pPr>
    </w:p>
    <w:p w:rsidR="00AE5388" w:rsidRDefault="00AE5388" w:rsidP="00930577">
      <w:pPr>
        <w:rPr>
          <w:sz w:val="24"/>
          <w:szCs w:val="24"/>
        </w:rPr>
      </w:pPr>
    </w:p>
    <w:p w:rsidR="00AE5388" w:rsidRDefault="00AE5388" w:rsidP="00930577">
      <w:pPr>
        <w:rPr>
          <w:sz w:val="24"/>
          <w:szCs w:val="24"/>
        </w:rPr>
      </w:pPr>
    </w:p>
    <w:p w:rsidR="00AE5388" w:rsidRDefault="00AE5388" w:rsidP="00930577">
      <w:pPr>
        <w:rPr>
          <w:sz w:val="24"/>
          <w:szCs w:val="24"/>
        </w:rPr>
      </w:pPr>
    </w:p>
    <w:p w:rsidR="00AE5388" w:rsidRPr="00930577" w:rsidRDefault="00AE5388" w:rsidP="00930577">
      <w:pPr>
        <w:rPr>
          <w:sz w:val="24"/>
          <w:szCs w:val="24"/>
        </w:rPr>
      </w:pPr>
    </w:p>
    <w:p w:rsidR="00930577" w:rsidRPr="00930577" w:rsidRDefault="00930577" w:rsidP="00930577">
      <w:pPr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District  &amp; Department Information</w:t>
      </w:r>
    </w:p>
    <w:p w:rsidR="00930577" w:rsidRPr="00930577" w:rsidRDefault="00930577" w:rsidP="00930577">
      <w:pPr>
        <w:pStyle w:val="ListParagraph"/>
        <w:numPr>
          <w:ilvl w:val="1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>Summer Review &amp; Updates</w:t>
      </w:r>
    </w:p>
    <w:p w:rsidR="00930577" w:rsidRPr="00930577" w:rsidRDefault="00930577" w:rsidP="00930577">
      <w:pPr>
        <w:pStyle w:val="ListParagraph"/>
        <w:numPr>
          <w:ilvl w:val="1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 xml:space="preserve">Head Coach Feedback:  Common Item Report </w:t>
      </w:r>
    </w:p>
    <w:p w:rsidR="00930577" w:rsidRPr="00930577" w:rsidRDefault="00930577" w:rsidP="00930577">
      <w:pPr>
        <w:pStyle w:val="ListParagraph"/>
        <w:numPr>
          <w:ilvl w:val="1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>Preview of Upcoming Meetings</w:t>
      </w:r>
    </w:p>
    <w:p w:rsidR="00930577" w:rsidRPr="00930577" w:rsidRDefault="00930577" w:rsidP="00930577">
      <w:pPr>
        <w:pStyle w:val="ListParagraph"/>
        <w:numPr>
          <w:ilvl w:val="2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>8/6 Athletic Director &amp; Head Coach Meeting</w:t>
      </w:r>
    </w:p>
    <w:p w:rsidR="00930577" w:rsidRPr="00930577" w:rsidRDefault="00930577" w:rsidP="00930577">
      <w:pPr>
        <w:pStyle w:val="ListParagraph"/>
        <w:numPr>
          <w:ilvl w:val="2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>8/8 Athletic Director &amp; Athletic Trainer Meeting</w:t>
      </w:r>
    </w:p>
    <w:p w:rsidR="00930577" w:rsidRDefault="00930577" w:rsidP="00930577">
      <w:pPr>
        <w:pStyle w:val="ListParagraph"/>
        <w:numPr>
          <w:ilvl w:val="2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>8/11 Athletic Director Meeting</w:t>
      </w:r>
    </w:p>
    <w:p w:rsidR="00AE5388" w:rsidRPr="00930577" w:rsidRDefault="00AE5388" w:rsidP="00930577">
      <w:pPr>
        <w:pStyle w:val="ListParagraph"/>
        <w:numPr>
          <w:ilvl w:val="2"/>
          <w:numId w:val="32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/18 Athletic Director Meeting</w:t>
      </w:r>
    </w:p>
    <w:p w:rsidR="00930577" w:rsidRPr="00930577" w:rsidRDefault="00930577" w:rsidP="00930577">
      <w:pPr>
        <w:pStyle w:val="ListParagraph"/>
        <w:ind w:left="2160"/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ind w:left="2160"/>
        <w:rPr>
          <w:sz w:val="24"/>
          <w:szCs w:val="24"/>
        </w:rPr>
      </w:pPr>
    </w:p>
    <w:p w:rsidR="00930577" w:rsidRDefault="00930577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Default="00AE5388" w:rsidP="00930577">
      <w:pPr>
        <w:pStyle w:val="ListParagraph"/>
        <w:ind w:left="2160"/>
        <w:rPr>
          <w:sz w:val="24"/>
          <w:szCs w:val="24"/>
        </w:rPr>
      </w:pPr>
    </w:p>
    <w:p w:rsidR="00AE5388" w:rsidRPr="00930577" w:rsidRDefault="00AE5388" w:rsidP="00930577">
      <w:pPr>
        <w:pStyle w:val="ListParagraph"/>
        <w:ind w:left="2160"/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s</w:t>
      </w:r>
    </w:p>
    <w:p w:rsidR="00930577" w:rsidRPr="00930577" w:rsidRDefault="00930577" w:rsidP="00930577">
      <w:pPr>
        <w:pStyle w:val="ListParagraph"/>
        <w:numPr>
          <w:ilvl w:val="1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30577">
        <w:rPr>
          <w:sz w:val="24"/>
          <w:szCs w:val="24"/>
        </w:rPr>
        <w:t xml:space="preserve">Evolving Role of the High School Athletic Director </w:t>
      </w: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930577" w:rsidRDefault="00930577" w:rsidP="00930577">
      <w:pPr>
        <w:pStyle w:val="ListParagraph"/>
        <w:rPr>
          <w:sz w:val="24"/>
          <w:szCs w:val="24"/>
        </w:rPr>
      </w:pPr>
    </w:p>
    <w:p w:rsidR="00AE5388" w:rsidRDefault="00AE5388" w:rsidP="00930577">
      <w:pPr>
        <w:pStyle w:val="ListParagraph"/>
        <w:rPr>
          <w:sz w:val="24"/>
          <w:szCs w:val="24"/>
        </w:rPr>
      </w:pPr>
    </w:p>
    <w:p w:rsidR="00AE5388" w:rsidRDefault="00AE5388" w:rsidP="00930577">
      <w:pPr>
        <w:pStyle w:val="ListParagraph"/>
        <w:rPr>
          <w:sz w:val="24"/>
          <w:szCs w:val="24"/>
        </w:rPr>
      </w:pPr>
    </w:p>
    <w:p w:rsidR="00AE5388" w:rsidRPr="00B64811" w:rsidRDefault="00AE5388" w:rsidP="00B64811">
      <w:pPr>
        <w:rPr>
          <w:sz w:val="24"/>
          <w:szCs w:val="24"/>
        </w:rPr>
      </w:pPr>
      <w:bookmarkStart w:id="0" w:name="_GoBack"/>
      <w:bookmarkEnd w:id="0"/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D504FD" w:rsidRPr="00930577" w:rsidRDefault="00930577" w:rsidP="00930577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>
        <w:rPr>
          <w:b/>
          <w:sz w:val="24"/>
          <w:szCs w:val="24"/>
          <w:u w:val="single"/>
        </w:rPr>
        <w:t xml:space="preserve"> AUGUST 11 @ 3:30p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30"/>
  </w:num>
  <w:num w:numId="5">
    <w:abstractNumId w:val="18"/>
  </w:num>
  <w:num w:numId="6">
    <w:abstractNumId w:val="7"/>
  </w:num>
  <w:num w:numId="7">
    <w:abstractNumId w:val="3"/>
  </w:num>
  <w:num w:numId="8">
    <w:abstractNumId w:val="12"/>
  </w:num>
  <w:num w:numId="9">
    <w:abstractNumId w:val="26"/>
  </w:num>
  <w:num w:numId="10">
    <w:abstractNumId w:val="8"/>
  </w:num>
  <w:num w:numId="11">
    <w:abstractNumId w:val="27"/>
  </w:num>
  <w:num w:numId="12">
    <w:abstractNumId w:val="24"/>
  </w:num>
  <w:num w:numId="13">
    <w:abstractNumId w:val="23"/>
  </w:num>
  <w:num w:numId="14">
    <w:abstractNumId w:val="31"/>
  </w:num>
  <w:num w:numId="15">
    <w:abstractNumId w:val="1"/>
  </w:num>
  <w:num w:numId="16">
    <w:abstractNumId w:val="8"/>
  </w:num>
  <w:num w:numId="17">
    <w:abstractNumId w:val="17"/>
  </w:num>
  <w:num w:numId="18">
    <w:abstractNumId w:val="20"/>
  </w:num>
  <w:num w:numId="19">
    <w:abstractNumId w:val="32"/>
  </w:num>
  <w:num w:numId="20">
    <w:abstractNumId w:val="19"/>
  </w:num>
  <w:num w:numId="21">
    <w:abstractNumId w:val="2"/>
  </w:num>
  <w:num w:numId="22">
    <w:abstractNumId w:val="29"/>
  </w:num>
  <w:num w:numId="23">
    <w:abstractNumId w:val="13"/>
  </w:num>
  <w:num w:numId="24">
    <w:abstractNumId w:val="28"/>
  </w:num>
  <w:num w:numId="25">
    <w:abstractNumId w:val="4"/>
  </w:num>
  <w:num w:numId="26">
    <w:abstractNumId w:val="16"/>
  </w:num>
  <w:num w:numId="27">
    <w:abstractNumId w:val="6"/>
  </w:num>
  <w:num w:numId="28">
    <w:abstractNumId w:val="25"/>
  </w:num>
  <w:num w:numId="29">
    <w:abstractNumId w:val="11"/>
  </w:num>
  <w:num w:numId="30">
    <w:abstractNumId w:val="21"/>
  </w:num>
  <w:num w:numId="31">
    <w:abstractNumId w:val="9"/>
  </w:num>
  <w:num w:numId="32">
    <w:abstractNumId w:val="5"/>
  </w:num>
  <w:num w:numId="33">
    <w:abstractNumId w:val="15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5E8B"/>
    <w:rsid w:val="000C663C"/>
    <w:rsid w:val="000C7F0E"/>
    <w:rsid w:val="000D6272"/>
    <w:rsid w:val="00101C08"/>
    <w:rsid w:val="00101F1C"/>
    <w:rsid w:val="00110CAC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4F5F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5228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41C75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55B7E"/>
    <w:rsid w:val="0076323C"/>
    <w:rsid w:val="00764DD1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311B"/>
    <w:rsid w:val="00933491"/>
    <w:rsid w:val="00945E6F"/>
    <w:rsid w:val="00946342"/>
    <w:rsid w:val="00953AB9"/>
    <w:rsid w:val="00954CD2"/>
    <w:rsid w:val="00957BE3"/>
    <w:rsid w:val="009606BC"/>
    <w:rsid w:val="00960703"/>
    <w:rsid w:val="00973EEB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B063C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E7372"/>
    <w:rsid w:val="00CF09B2"/>
    <w:rsid w:val="00CF2EA1"/>
    <w:rsid w:val="00CF327F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D21F-4CA7-4450-A40B-4E3B54A8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5-08-04T11:58:00Z</cp:lastPrinted>
  <dcterms:created xsi:type="dcterms:W3CDTF">2015-08-04T03:17:00Z</dcterms:created>
  <dcterms:modified xsi:type="dcterms:W3CDTF">2015-08-04T11:58:00Z</dcterms:modified>
</cp:coreProperties>
</file>